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5C2F1" w14:textId="77777777" w:rsidR="006555DB" w:rsidRPr="00E11DFA" w:rsidRDefault="006555DB">
      <w:pPr>
        <w:spacing w:after="0"/>
        <w:jc w:val="both"/>
        <w:rPr>
          <w:rFonts w:ascii="Times New Roman" w:eastAsia="Arial" w:hAnsi="Times New Roman" w:cs="Times New Roman"/>
        </w:rPr>
      </w:pPr>
    </w:p>
    <w:p w14:paraId="0CC45E23" w14:textId="2B56F526" w:rsidR="006555DB" w:rsidRPr="00E11DFA" w:rsidRDefault="00254104">
      <w:pPr>
        <w:spacing w:after="0" w:line="240" w:lineRule="auto"/>
        <w:jc w:val="right"/>
        <w:rPr>
          <w:rFonts w:ascii="Times New Roman" w:hAnsi="Times New Roman" w:cs="Times New Roman"/>
          <w:b/>
          <w:color w:val="00000A"/>
        </w:rPr>
      </w:pPr>
      <w:r w:rsidRPr="00E11DFA">
        <w:rPr>
          <w:rFonts w:ascii="Times New Roman" w:eastAsia="Arial" w:hAnsi="Times New Roman" w:cs="Times New Roman"/>
          <w:b/>
        </w:rPr>
        <w:t xml:space="preserve">Załącznik nr </w:t>
      </w:r>
      <w:r w:rsidR="00E11DFA">
        <w:rPr>
          <w:rFonts w:ascii="Times New Roman" w:eastAsia="Arial" w:hAnsi="Times New Roman" w:cs="Times New Roman"/>
          <w:b/>
        </w:rPr>
        <w:t>1</w:t>
      </w:r>
      <w:r w:rsidRPr="00E11DFA">
        <w:rPr>
          <w:rFonts w:ascii="Times New Roman" w:eastAsia="Arial" w:hAnsi="Times New Roman" w:cs="Times New Roman"/>
          <w:b/>
        </w:rPr>
        <w:t xml:space="preserve"> do zapytania ofertowego</w:t>
      </w:r>
    </w:p>
    <w:p w14:paraId="645C1C3C" w14:textId="77777777" w:rsidR="006555DB" w:rsidRPr="00E11DFA" w:rsidRDefault="006555DB" w:rsidP="006F3DF1">
      <w:pPr>
        <w:spacing w:after="120"/>
        <w:jc w:val="right"/>
        <w:rPr>
          <w:rFonts w:ascii="Times New Roman" w:hAnsi="Times New Roman" w:cs="Times New Roman"/>
          <w:color w:val="00000A"/>
        </w:rPr>
      </w:pPr>
    </w:p>
    <w:p w14:paraId="3CB41A7D" w14:textId="6C14D05C" w:rsidR="006555DB" w:rsidRPr="00E11DFA" w:rsidRDefault="00E11DFA">
      <w:pPr>
        <w:spacing w:after="120"/>
        <w:jc w:val="right"/>
        <w:rPr>
          <w:rFonts w:ascii="Times New Roman" w:hAnsi="Times New Roman" w:cs="Times New Roman"/>
          <w:color w:val="00000A"/>
        </w:rPr>
      </w:pPr>
      <w:r>
        <w:rPr>
          <w:rFonts w:ascii="Times New Roman" w:eastAsia="Arial" w:hAnsi="Times New Roman" w:cs="Times New Roman"/>
          <w:color w:val="00000A"/>
        </w:rPr>
        <w:t>Miejscowość i d</w:t>
      </w:r>
      <w:r w:rsidR="00254104" w:rsidRPr="00E11DFA">
        <w:rPr>
          <w:rFonts w:ascii="Times New Roman" w:eastAsia="Arial" w:hAnsi="Times New Roman" w:cs="Times New Roman"/>
          <w:color w:val="00000A"/>
        </w:rPr>
        <w:t>ata</w:t>
      </w:r>
      <w:r w:rsidR="001654AD" w:rsidRPr="00E11DFA">
        <w:rPr>
          <w:rFonts w:ascii="Times New Roman" w:eastAsia="Arial" w:hAnsi="Times New Roman" w:cs="Times New Roman"/>
          <w:color w:val="00000A"/>
        </w:rPr>
        <w:t>:</w:t>
      </w:r>
      <w:r w:rsidR="0048416C">
        <w:rPr>
          <w:rFonts w:ascii="Times New Roman" w:eastAsia="Arial" w:hAnsi="Times New Roman" w:cs="Times New Roman"/>
          <w:color w:val="00000A"/>
        </w:rPr>
        <w:t xml:space="preserve"> </w:t>
      </w:r>
      <w:r w:rsidR="005F0A04">
        <w:rPr>
          <w:rFonts w:ascii="Times New Roman" w:eastAsia="Arial" w:hAnsi="Times New Roman" w:cs="Times New Roman"/>
          <w:color w:val="00000A"/>
        </w:rPr>
        <w:t>…………..………….</w:t>
      </w:r>
      <w:r w:rsidR="0048416C">
        <w:rPr>
          <w:rFonts w:ascii="Times New Roman" w:eastAsia="Arial" w:hAnsi="Times New Roman" w:cs="Times New Roman"/>
          <w:color w:val="00000A"/>
        </w:rPr>
        <w:t>.</w:t>
      </w:r>
    </w:p>
    <w:p w14:paraId="64690E71" w14:textId="77777777" w:rsidR="006555DB" w:rsidRPr="00E11DFA" w:rsidRDefault="006555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5BE782" w14:textId="35887A2F" w:rsidR="006555DB" w:rsidRPr="00E11DFA" w:rsidRDefault="002258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ULARZ OFERTY</w:t>
      </w:r>
    </w:p>
    <w:p w14:paraId="0602E83A" w14:textId="77777777" w:rsidR="00461FC9" w:rsidRPr="00E11DFA" w:rsidRDefault="00461F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D111D7" w14:textId="376B1CB0" w:rsidR="00A327BD" w:rsidRDefault="00461FC9" w:rsidP="00A327BD">
      <w:pPr>
        <w:spacing w:line="360" w:lineRule="auto"/>
        <w:ind w:hanging="73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Hlk210812057"/>
      <w:r w:rsidRPr="00E11DFA">
        <w:rPr>
          <w:rFonts w:ascii="Times New Roman" w:eastAsia="Arial" w:hAnsi="Times New Roman" w:cs="Times New Roman"/>
          <w:b/>
        </w:rPr>
        <w:t xml:space="preserve">na usługę:  </w:t>
      </w:r>
      <w:bookmarkStart w:id="1" w:name="_Hlk210812792"/>
      <w:r w:rsidR="00A327BD" w:rsidRPr="00125474">
        <w:rPr>
          <w:rFonts w:ascii="Times New Roman" w:hAnsi="Times New Roman" w:cs="Times New Roman"/>
          <w:sz w:val="24"/>
          <w:szCs w:val="24"/>
        </w:rPr>
        <w:t xml:space="preserve">zorganizowanie przygotowania językowego oraz pedagogiczno – kulturowego dla </w:t>
      </w:r>
      <w:r w:rsidR="0037382C">
        <w:rPr>
          <w:rFonts w:ascii="Times New Roman" w:hAnsi="Times New Roman" w:cs="Times New Roman"/>
          <w:sz w:val="24"/>
          <w:szCs w:val="24"/>
        </w:rPr>
        <w:t>3</w:t>
      </w:r>
      <w:r w:rsidR="001D16CB">
        <w:rPr>
          <w:rFonts w:ascii="Times New Roman" w:hAnsi="Times New Roman" w:cs="Times New Roman"/>
          <w:sz w:val="24"/>
          <w:szCs w:val="24"/>
        </w:rPr>
        <w:t>8</w:t>
      </w:r>
      <w:r w:rsidR="00A327BD">
        <w:rPr>
          <w:rFonts w:ascii="Times New Roman" w:hAnsi="Times New Roman" w:cs="Times New Roman"/>
          <w:sz w:val="24"/>
          <w:szCs w:val="24"/>
        </w:rPr>
        <w:t> </w:t>
      </w:r>
      <w:r w:rsidR="00A327BD" w:rsidRPr="00125474">
        <w:rPr>
          <w:rFonts w:ascii="Times New Roman" w:hAnsi="Times New Roman" w:cs="Times New Roman"/>
          <w:sz w:val="24"/>
          <w:szCs w:val="24"/>
        </w:rPr>
        <w:t xml:space="preserve">uczniów oraz </w:t>
      </w:r>
      <w:r w:rsidR="0037382C">
        <w:rPr>
          <w:rFonts w:ascii="Times New Roman" w:hAnsi="Times New Roman" w:cs="Times New Roman"/>
          <w:sz w:val="24"/>
          <w:szCs w:val="24"/>
        </w:rPr>
        <w:t>2</w:t>
      </w:r>
      <w:r w:rsidR="00A327BD" w:rsidRPr="00125474">
        <w:rPr>
          <w:rFonts w:ascii="Times New Roman" w:hAnsi="Times New Roman" w:cs="Times New Roman"/>
          <w:sz w:val="24"/>
          <w:szCs w:val="24"/>
        </w:rPr>
        <w:t xml:space="preserve"> nauczycieli, uczestników projektu </w:t>
      </w:r>
      <w:bookmarkStart w:id="2" w:name="_Hlk135388193"/>
      <w:r w:rsidR="0037382C">
        <w:rPr>
          <w:rFonts w:ascii="Times New Roman" w:hAnsi="Times New Roman" w:cs="Times New Roman"/>
          <w:b/>
          <w:bCs/>
          <w:color w:val="000000" w:themeColor="text1"/>
        </w:rPr>
        <w:t>w ramach Programu Erasmus+</w:t>
      </w:r>
      <w:r w:rsidR="00A327BD" w:rsidRPr="00872D4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2"/>
      <w:r w:rsidR="00A327BD" w:rsidRPr="00872D4A">
        <w:rPr>
          <w:rFonts w:ascii="Times New Roman" w:hAnsi="Times New Roman" w:cs="Times New Roman"/>
          <w:b/>
          <w:bCs/>
          <w:color w:val="000000" w:themeColor="text1"/>
        </w:rPr>
        <w:t xml:space="preserve">współfinansowanego przez Unię Europejską </w:t>
      </w:r>
      <w:r w:rsidR="00A327BD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4504D20E" w14:textId="502E8E14" w:rsidR="00A327BD" w:rsidRPr="006C11B7" w:rsidRDefault="00A327BD" w:rsidP="00A327B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Hlk210309950"/>
      <w:r w:rsidRPr="00872D4A">
        <w:rPr>
          <w:rFonts w:ascii="Times New Roman" w:hAnsi="Times New Roman" w:cs="Times New Roman"/>
          <w:b/>
          <w:bCs/>
          <w:color w:val="000000" w:themeColor="text1"/>
        </w:rPr>
        <w:t xml:space="preserve">Nr </w:t>
      </w:r>
      <w:r w:rsidR="0037382C">
        <w:rPr>
          <w:rFonts w:ascii="Times New Roman" w:hAnsi="Times New Roman" w:cs="Times New Roman"/>
          <w:b/>
          <w:bCs/>
          <w:color w:val="000000" w:themeColor="text1"/>
        </w:rPr>
        <w:t>Projektu 2025-1-PL01-KA121-VET-000326424</w:t>
      </w:r>
    </w:p>
    <w:bookmarkEnd w:id="0"/>
    <w:bookmarkEnd w:id="1"/>
    <w:bookmarkEnd w:id="3"/>
    <w:p w14:paraId="604EBD5F" w14:textId="70A66335" w:rsidR="006555DB" w:rsidRPr="00E11DFA" w:rsidRDefault="006555DB" w:rsidP="00A327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C3C246" w14:textId="77777777" w:rsidR="006555DB" w:rsidRPr="00E11DFA" w:rsidRDefault="00E049E6">
      <w:pPr>
        <w:spacing w:after="0" w:line="360" w:lineRule="auto"/>
        <w:rPr>
          <w:rFonts w:ascii="Times New Roman" w:eastAsia="Arial" w:hAnsi="Times New Roman" w:cs="Times New Roman"/>
        </w:rPr>
      </w:pPr>
      <w:r w:rsidRPr="00E11DFA">
        <w:rPr>
          <w:rFonts w:ascii="Times New Roman" w:eastAsia="Arial" w:hAnsi="Times New Roman" w:cs="Times New Roman"/>
        </w:rPr>
        <w:t>ja/my niżej podpisani</w:t>
      </w:r>
    </w:p>
    <w:p w14:paraId="3C00CC53" w14:textId="4FDA431A" w:rsidR="00E049E6" w:rsidRPr="00E11DFA" w:rsidRDefault="00812F8A">
      <w:pPr>
        <w:spacing w:after="0" w:line="36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………………………….</w:t>
      </w:r>
    </w:p>
    <w:p w14:paraId="05AB5E47" w14:textId="77777777" w:rsidR="006555DB" w:rsidRPr="00E11DFA" w:rsidRDefault="00254104">
      <w:pPr>
        <w:spacing w:after="0" w:line="360" w:lineRule="auto"/>
        <w:rPr>
          <w:rFonts w:ascii="Times New Roman" w:eastAsia="Arial" w:hAnsi="Times New Roman" w:cs="Times New Roman"/>
          <w:i/>
        </w:rPr>
      </w:pPr>
      <w:r w:rsidRPr="00E11DFA">
        <w:rPr>
          <w:rFonts w:ascii="Times New Roman" w:eastAsia="Arial" w:hAnsi="Times New Roman" w:cs="Times New Roman"/>
          <w:i/>
        </w:rPr>
        <w:t>(imię, nazwisko, stanowisko/podstawa do reprezentacji)</w:t>
      </w:r>
    </w:p>
    <w:p w14:paraId="1A4C8045" w14:textId="77777777" w:rsidR="006555DB" w:rsidRPr="00E11DFA" w:rsidRDefault="00254104">
      <w:pPr>
        <w:spacing w:after="0" w:line="360" w:lineRule="auto"/>
        <w:rPr>
          <w:rFonts w:ascii="Times New Roman" w:eastAsia="Arial" w:hAnsi="Times New Roman" w:cs="Times New Roman"/>
        </w:rPr>
      </w:pPr>
      <w:r w:rsidRPr="00E11DFA">
        <w:rPr>
          <w:rFonts w:ascii="Times New Roman" w:eastAsia="Arial" w:hAnsi="Times New Roman" w:cs="Times New Roman"/>
        </w:rPr>
        <w:t>działając w imieniu i na rzecz:</w:t>
      </w:r>
    </w:p>
    <w:p w14:paraId="03E18C92" w14:textId="3A54846B" w:rsidR="00E049E6" w:rsidRPr="00E11DFA" w:rsidRDefault="00812F8A">
      <w:pPr>
        <w:spacing w:after="0" w:line="36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……………………………</w:t>
      </w:r>
      <w:r w:rsidR="0049139D">
        <w:rPr>
          <w:rFonts w:ascii="Times New Roman" w:eastAsia="Arial" w:hAnsi="Times New Roman" w:cs="Times New Roman"/>
        </w:rPr>
        <w:t>.</w:t>
      </w:r>
    </w:p>
    <w:p w14:paraId="7EDA64AC" w14:textId="77777777" w:rsidR="006555DB" w:rsidRPr="00E11DFA" w:rsidRDefault="00254104">
      <w:pPr>
        <w:spacing w:after="0" w:line="240" w:lineRule="auto"/>
        <w:jc w:val="both"/>
        <w:rPr>
          <w:rFonts w:ascii="Times New Roman" w:eastAsia="Arial" w:hAnsi="Times New Roman" w:cs="Times New Roman"/>
          <w:i/>
        </w:rPr>
      </w:pPr>
      <w:r w:rsidRPr="00E11DFA">
        <w:rPr>
          <w:rFonts w:ascii="Times New Roman" w:eastAsia="Arial" w:hAnsi="Times New Roman" w:cs="Times New Roman"/>
          <w:i/>
        </w:rPr>
        <w:t>(pełna nazwa Wykonawcy/Wykonawców w przypadku Wykonawców wspólnie ubiegających się o udzielenie zamówienia)</w:t>
      </w:r>
    </w:p>
    <w:p w14:paraId="1B551E10" w14:textId="77777777" w:rsidR="006555DB" w:rsidRPr="00E11DFA" w:rsidRDefault="006555DB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2B6EFDCB" w14:textId="76F184FB" w:rsidR="006555DB" w:rsidRDefault="00E049E6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E11DFA">
        <w:rPr>
          <w:rFonts w:ascii="Times New Roman" w:eastAsia="Arial" w:hAnsi="Times New Roman" w:cs="Times New Roman"/>
        </w:rPr>
        <w:t>Adres</w:t>
      </w:r>
      <w:r w:rsidR="00812F8A">
        <w:rPr>
          <w:rFonts w:ascii="Times New Roman" w:eastAsia="Arial" w:hAnsi="Times New Roman" w:cs="Times New Roman"/>
        </w:rPr>
        <w:t>………………………………</w:t>
      </w:r>
    </w:p>
    <w:p w14:paraId="39C1AE5F" w14:textId="77777777" w:rsidR="00E11DFA" w:rsidRPr="00E11DFA" w:rsidRDefault="00E11DFA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5C0B0E24" w14:textId="3C370D77" w:rsidR="006555DB" w:rsidRDefault="00E049E6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E11DFA">
        <w:rPr>
          <w:rFonts w:ascii="Times New Roman" w:eastAsia="Arial" w:hAnsi="Times New Roman" w:cs="Times New Roman"/>
        </w:rPr>
        <w:t xml:space="preserve">Kraj* : </w:t>
      </w:r>
      <w:r w:rsidR="0049139D">
        <w:rPr>
          <w:rFonts w:ascii="Times New Roman" w:eastAsia="Arial" w:hAnsi="Times New Roman" w:cs="Times New Roman"/>
        </w:rPr>
        <w:t>Polska</w:t>
      </w:r>
    </w:p>
    <w:p w14:paraId="564B3F3D" w14:textId="77777777" w:rsidR="00E11DFA" w:rsidRPr="00E11DFA" w:rsidRDefault="00E11DFA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2F2A5A2A" w14:textId="7AB71B69" w:rsidR="006555DB" w:rsidRDefault="00E049E6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E11DFA">
        <w:rPr>
          <w:rFonts w:ascii="Times New Roman" w:eastAsia="Arial" w:hAnsi="Times New Roman" w:cs="Times New Roman"/>
        </w:rPr>
        <w:t>Telefon* :</w:t>
      </w:r>
      <w:r w:rsidR="00812F8A">
        <w:rPr>
          <w:rFonts w:ascii="Times New Roman" w:eastAsia="Arial" w:hAnsi="Times New Roman" w:cs="Times New Roman"/>
        </w:rPr>
        <w:t>……………………..</w:t>
      </w:r>
    </w:p>
    <w:p w14:paraId="1FC5E100" w14:textId="77777777" w:rsidR="00E11DFA" w:rsidRPr="00E11DFA" w:rsidRDefault="00E11DFA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06D1C3FE" w14:textId="4D8B9E29" w:rsidR="006555DB" w:rsidRPr="00E11DFA" w:rsidRDefault="00E049E6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49139D">
        <w:rPr>
          <w:rFonts w:ascii="Times New Roman" w:eastAsia="Arial" w:hAnsi="Times New Roman" w:cs="Times New Roman"/>
        </w:rPr>
        <w:t xml:space="preserve">Adres e-mail : </w:t>
      </w:r>
      <w:hyperlink r:id="rId9" w:history="1">
        <w:r w:rsidR="00812F8A">
          <w:rPr>
            <w:rStyle w:val="Hipercze"/>
            <w:rFonts w:ascii="Times New Roman" w:eastAsia="Arial" w:hAnsi="Times New Roman" w:cs="Times New Roman"/>
          </w:rPr>
          <w:t>……………</w:t>
        </w:r>
      </w:hyperlink>
      <w:r w:rsidR="0049139D">
        <w:rPr>
          <w:rStyle w:val="Hipercze"/>
          <w:rFonts w:ascii="Times New Roman" w:eastAsia="Arial" w:hAnsi="Times New Roman" w:cs="Times New Roman"/>
          <w:color w:val="auto"/>
          <w:u w:val="none"/>
        </w:rPr>
        <w:t>,</w:t>
      </w:r>
      <w:r w:rsidRPr="0049139D">
        <w:rPr>
          <w:rFonts w:ascii="Times New Roman" w:eastAsia="Arial" w:hAnsi="Times New Roman" w:cs="Times New Roman"/>
        </w:rPr>
        <w:t xml:space="preserve"> </w:t>
      </w:r>
      <w:r w:rsidR="00254104" w:rsidRPr="00E11DFA">
        <w:rPr>
          <w:rFonts w:ascii="Times New Roman" w:eastAsia="Arial" w:hAnsi="Times New Roman" w:cs="Times New Roman"/>
        </w:rPr>
        <w:t>na który Zamawiający ma przesyłać korespondencję.</w:t>
      </w:r>
    </w:p>
    <w:p w14:paraId="3858ACBC" w14:textId="77777777" w:rsidR="006555DB" w:rsidRPr="00E11DFA" w:rsidRDefault="006555DB">
      <w:pPr>
        <w:spacing w:after="0" w:line="240" w:lineRule="auto"/>
        <w:jc w:val="both"/>
        <w:rPr>
          <w:rFonts w:ascii="Times New Roman" w:eastAsia="Arial" w:hAnsi="Times New Roman" w:cs="Times New Roman"/>
          <w:i/>
        </w:rPr>
      </w:pPr>
    </w:p>
    <w:p w14:paraId="3CE76A62" w14:textId="77777777" w:rsidR="006555DB" w:rsidRPr="00E11DFA" w:rsidRDefault="006555DB">
      <w:pPr>
        <w:spacing w:after="0" w:line="240" w:lineRule="auto"/>
        <w:rPr>
          <w:rFonts w:ascii="Times New Roman" w:eastAsia="Arial" w:hAnsi="Times New Roman" w:cs="Times New Roman"/>
        </w:rPr>
      </w:pPr>
    </w:p>
    <w:p w14:paraId="14E91363" w14:textId="3CDAB53E" w:rsidR="006555DB" w:rsidRPr="00E11DFA" w:rsidRDefault="00254104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Arial" w:hAnsi="Times New Roman" w:cs="Times New Roman"/>
          <w:b/>
        </w:rPr>
      </w:pPr>
      <w:r w:rsidRPr="00E11DFA">
        <w:rPr>
          <w:rFonts w:ascii="Times New Roman" w:eastAsia="Arial" w:hAnsi="Times New Roman" w:cs="Times New Roman"/>
        </w:rPr>
        <w:t>W związku z prowadzonym postępowaniem o udzielenie zamówienia publicznego, zgodnie z Zapytaniem ofertowym oferujemy realizację usługi</w:t>
      </w:r>
      <w:r w:rsidRPr="00E11DFA">
        <w:rPr>
          <w:rFonts w:ascii="Times New Roman" w:eastAsia="Arial" w:hAnsi="Times New Roman" w:cs="Times New Roman"/>
          <w:b/>
        </w:rPr>
        <w:t xml:space="preserve"> </w:t>
      </w:r>
      <w:r w:rsidRPr="00E11DFA">
        <w:rPr>
          <w:rFonts w:ascii="Times New Roman" w:eastAsia="Arial" w:hAnsi="Times New Roman" w:cs="Times New Roman"/>
        </w:rPr>
        <w:t>będącej przedmiotem zamówienia za następującą cenę (wypełnić w zależności od części, na która składana jest oferta):</w:t>
      </w:r>
    </w:p>
    <w:p w14:paraId="4C997203" w14:textId="77777777" w:rsidR="006555DB" w:rsidRPr="00E11DFA" w:rsidRDefault="006555DB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</w:rPr>
      </w:pPr>
    </w:p>
    <w:p w14:paraId="35B7CE02" w14:textId="77777777" w:rsidR="006555DB" w:rsidRPr="00E11DFA" w:rsidRDefault="006555DB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b/>
          <w:i/>
        </w:rPr>
      </w:pPr>
    </w:p>
    <w:p w14:paraId="5FEFD177" w14:textId="28ABA953" w:rsidR="00AD2D1E" w:rsidRDefault="00E049E6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</w:rPr>
      </w:pPr>
      <w:r w:rsidRPr="00E11DFA">
        <w:rPr>
          <w:rFonts w:ascii="Times New Roman" w:eastAsia="Arial" w:hAnsi="Times New Roman" w:cs="Times New Roman"/>
          <w:b/>
          <w:i/>
        </w:rPr>
        <w:t xml:space="preserve">brutto : </w:t>
      </w:r>
      <w:r w:rsidR="005F0A04">
        <w:rPr>
          <w:rFonts w:ascii="Times New Roman" w:eastAsia="Arial" w:hAnsi="Times New Roman" w:cs="Times New Roman"/>
          <w:b/>
          <w:i/>
        </w:rPr>
        <w:t>…………….</w:t>
      </w:r>
      <w:r w:rsidR="00DA7F0C" w:rsidRPr="00E11DFA">
        <w:rPr>
          <w:rFonts w:ascii="Times New Roman" w:eastAsia="Arial" w:hAnsi="Times New Roman" w:cs="Times New Roman"/>
          <w:b/>
          <w:i/>
        </w:rPr>
        <w:t xml:space="preserve"> </w:t>
      </w:r>
      <w:r w:rsidR="0048416C">
        <w:rPr>
          <w:rFonts w:ascii="Times New Roman" w:eastAsia="Arial" w:hAnsi="Times New Roman" w:cs="Times New Roman"/>
          <w:b/>
          <w:i/>
        </w:rPr>
        <w:t xml:space="preserve">zł </w:t>
      </w:r>
      <w:r w:rsidRPr="00E11DFA">
        <w:rPr>
          <w:rFonts w:ascii="Times New Roman" w:eastAsia="Arial" w:hAnsi="Times New Roman" w:cs="Times New Roman"/>
          <w:b/>
          <w:i/>
        </w:rPr>
        <w:t>(słownie:</w:t>
      </w:r>
      <w:r w:rsidR="0048416C">
        <w:rPr>
          <w:rFonts w:ascii="Times New Roman" w:eastAsia="Arial" w:hAnsi="Times New Roman" w:cs="Times New Roman"/>
          <w:b/>
          <w:i/>
        </w:rPr>
        <w:t xml:space="preserve"> </w:t>
      </w:r>
      <w:r w:rsidR="005F0A04">
        <w:rPr>
          <w:rFonts w:ascii="Times New Roman" w:eastAsia="Arial" w:hAnsi="Times New Roman" w:cs="Times New Roman"/>
          <w:b/>
          <w:i/>
        </w:rPr>
        <w:t>………………………….</w:t>
      </w:r>
      <w:r w:rsidR="0048416C">
        <w:rPr>
          <w:rFonts w:ascii="Times New Roman" w:eastAsia="Arial" w:hAnsi="Times New Roman" w:cs="Times New Roman"/>
          <w:b/>
          <w:i/>
        </w:rPr>
        <w:t xml:space="preserve">złotych </w:t>
      </w:r>
      <w:r w:rsidR="0049139D">
        <w:rPr>
          <w:rFonts w:ascii="Times New Roman" w:eastAsia="Arial" w:hAnsi="Times New Roman" w:cs="Times New Roman"/>
          <w:b/>
          <w:i/>
        </w:rPr>
        <w:t>)</w:t>
      </w:r>
    </w:p>
    <w:p w14:paraId="5342CAA6" w14:textId="6B905053" w:rsidR="00AD2D1E" w:rsidRDefault="00AD2D1E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</w:rPr>
      </w:pPr>
      <w:r>
        <w:rPr>
          <w:rFonts w:ascii="Times New Roman" w:eastAsia="Arial" w:hAnsi="Times New Roman" w:cs="Times New Roman"/>
          <w:b/>
          <w:i/>
        </w:rPr>
        <w:t>netto</w:t>
      </w:r>
      <w:r w:rsidRPr="00E11DFA">
        <w:rPr>
          <w:rFonts w:ascii="Times New Roman" w:eastAsia="Arial" w:hAnsi="Times New Roman" w:cs="Times New Roman"/>
          <w:b/>
          <w:i/>
        </w:rPr>
        <w:t xml:space="preserve"> : </w:t>
      </w:r>
      <w:r w:rsidR="005F0A04">
        <w:rPr>
          <w:rFonts w:ascii="Times New Roman" w:eastAsia="Arial" w:hAnsi="Times New Roman" w:cs="Times New Roman"/>
          <w:b/>
          <w:i/>
        </w:rPr>
        <w:t>……………..</w:t>
      </w:r>
      <w:r w:rsidR="0048416C" w:rsidRPr="00E11DFA">
        <w:rPr>
          <w:rFonts w:ascii="Times New Roman" w:eastAsia="Arial" w:hAnsi="Times New Roman" w:cs="Times New Roman"/>
          <w:b/>
          <w:i/>
        </w:rPr>
        <w:t xml:space="preserve"> </w:t>
      </w:r>
      <w:r w:rsidR="0048416C">
        <w:rPr>
          <w:rFonts w:ascii="Times New Roman" w:eastAsia="Arial" w:hAnsi="Times New Roman" w:cs="Times New Roman"/>
          <w:b/>
          <w:i/>
        </w:rPr>
        <w:t>zł</w:t>
      </w:r>
      <w:r w:rsidRPr="00E11DFA">
        <w:rPr>
          <w:rFonts w:ascii="Times New Roman" w:eastAsia="Arial" w:hAnsi="Times New Roman" w:cs="Times New Roman"/>
          <w:b/>
          <w:i/>
        </w:rPr>
        <w:t xml:space="preserve"> (słownie: </w:t>
      </w:r>
      <w:r w:rsidR="005F0A04">
        <w:rPr>
          <w:rFonts w:ascii="Times New Roman" w:eastAsia="Arial" w:hAnsi="Times New Roman" w:cs="Times New Roman"/>
          <w:b/>
          <w:i/>
        </w:rPr>
        <w:t>………………………….</w:t>
      </w:r>
      <w:r w:rsidR="0048416C">
        <w:rPr>
          <w:rFonts w:ascii="Times New Roman" w:eastAsia="Arial" w:hAnsi="Times New Roman" w:cs="Times New Roman"/>
          <w:b/>
          <w:i/>
        </w:rPr>
        <w:t xml:space="preserve"> złotych</w:t>
      </w:r>
      <w:r w:rsidRPr="00E11DFA">
        <w:rPr>
          <w:rFonts w:ascii="Times New Roman" w:eastAsia="Arial" w:hAnsi="Times New Roman" w:cs="Times New Roman"/>
          <w:b/>
          <w:i/>
        </w:rPr>
        <w:t>)</w:t>
      </w:r>
      <w:r w:rsidR="00254104" w:rsidRPr="00E11DFA">
        <w:rPr>
          <w:rFonts w:ascii="Times New Roman" w:eastAsia="Arial" w:hAnsi="Times New Roman" w:cs="Times New Roman"/>
          <w:b/>
          <w:i/>
        </w:rPr>
        <w:t xml:space="preserve"> </w:t>
      </w:r>
    </w:p>
    <w:p w14:paraId="736A4A10" w14:textId="70E7590D" w:rsidR="006555DB" w:rsidRPr="00E11DFA" w:rsidRDefault="00254104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</w:rPr>
      </w:pPr>
      <w:r w:rsidRPr="00E11DFA">
        <w:rPr>
          <w:rFonts w:ascii="Times New Roman" w:eastAsia="Arial" w:hAnsi="Times New Roman" w:cs="Times New Roman"/>
          <w:b/>
          <w:i/>
        </w:rPr>
        <w:t xml:space="preserve">w tym należny </w:t>
      </w:r>
      <w:r w:rsidR="00AD2D1E">
        <w:rPr>
          <w:rFonts w:ascii="Times New Roman" w:eastAsia="Arial" w:hAnsi="Times New Roman" w:cs="Times New Roman"/>
          <w:b/>
          <w:i/>
        </w:rPr>
        <w:t xml:space="preserve"> </w:t>
      </w:r>
      <w:r w:rsidRPr="00E11DFA">
        <w:rPr>
          <w:rFonts w:ascii="Times New Roman" w:eastAsia="Arial" w:hAnsi="Times New Roman" w:cs="Times New Roman"/>
          <w:b/>
          <w:i/>
        </w:rPr>
        <w:t>podat</w:t>
      </w:r>
      <w:r w:rsidR="00E049E6" w:rsidRPr="00E11DFA">
        <w:rPr>
          <w:rFonts w:ascii="Times New Roman" w:eastAsia="Arial" w:hAnsi="Times New Roman" w:cs="Times New Roman"/>
          <w:b/>
          <w:i/>
        </w:rPr>
        <w:t xml:space="preserve">ek VAT.: </w:t>
      </w:r>
      <w:r w:rsidR="0049139D">
        <w:rPr>
          <w:rFonts w:ascii="Times New Roman" w:eastAsia="Arial" w:hAnsi="Times New Roman" w:cs="Times New Roman"/>
          <w:b/>
          <w:i/>
        </w:rPr>
        <w:t>-</w:t>
      </w:r>
    </w:p>
    <w:p w14:paraId="4FA83CB3" w14:textId="77777777" w:rsidR="006555DB" w:rsidRPr="00E11DFA" w:rsidRDefault="006555DB">
      <w:pPr>
        <w:spacing w:after="0"/>
        <w:jc w:val="both"/>
        <w:rPr>
          <w:rFonts w:ascii="Times New Roman" w:eastAsia="Arial" w:hAnsi="Times New Roman" w:cs="Times New Roman"/>
        </w:rPr>
      </w:pPr>
    </w:p>
    <w:p w14:paraId="042D86A8" w14:textId="77777777" w:rsidR="006555DB" w:rsidRPr="00E11DFA" w:rsidRDefault="00254104">
      <w:pPr>
        <w:spacing w:after="0"/>
        <w:jc w:val="both"/>
        <w:rPr>
          <w:rFonts w:ascii="Times New Roman" w:eastAsia="Arial" w:hAnsi="Times New Roman" w:cs="Times New Roman"/>
        </w:rPr>
      </w:pPr>
      <w:r w:rsidRPr="00E11DFA">
        <w:rPr>
          <w:rFonts w:ascii="Times New Roman" w:eastAsia="Arial" w:hAnsi="Times New Roman" w:cs="Times New Roman"/>
        </w:rPr>
        <w:t>Cena ofertowa określona w pkt.1. zawiera wszystkie koszty i wydatki związane z całkowitym wykonaniem przedmiotu  zamówienia.</w:t>
      </w:r>
    </w:p>
    <w:p w14:paraId="61939686" w14:textId="77777777" w:rsidR="006555DB" w:rsidRPr="00E11DFA" w:rsidRDefault="006555DB">
      <w:pPr>
        <w:spacing w:after="0"/>
        <w:jc w:val="both"/>
        <w:rPr>
          <w:rFonts w:ascii="Times New Roman" w:eastAsia="Arial" w:hAnsi="Times New Roman" w:cs="Times New Roman"/>
        </w:rPr>
      </w:pPr>
    </w:p>
    <w:p w14:paraId="708B0A69" w14:textId="5C98F7F8" w:rsidR="00FA3AFB" w:rsidRDefault="00FA3AFB">
      <w:pPr>
        <w:numPr>
          <w:ilvl w:val="0"/>
          <w:numId w:val="7"/>
        </w:numPr>
        <w:spacing w:after="0" w:line="240" w:lineRule="auto"/>
        <w:ind w:left="42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Informujemy, że spełniamy warunki określone w pkt. </w:t>
      </w:r>
      <w:r w:rsidR="005203D6">
        <w:rPr>
          <w:rFonts w:ascii="Times New Roman" w:eastAsia="Arial" w:hAnsi="Times New Roman" w:cs="Times New Roman"/>
        </w:rPr>
        <w:t>II W</w:t>
      </w:r>
      <w:r>
        <w:rPr>
          <w:rFonts w:ascii="Times New Roman" w:eastAsia="Arial" w:hAnsi="Times New Roman" w:cs="Times New Roman"/>
        </w:rPr>
        <w:t xml:space="preserve">arunki realizacji zamówienia </w:t>
      </w:r>
      <w:r w:rsidR="005203D6">
        <w:rPr>
          <w:rFonts w:ascii="Times New Roman" w:eastAsia="Arial" w:hAnsi="Times New Roman" w:cs="Times New Roman"/>
        </w:rPr>
        <w:t>oraz w pkt. III W</w:t>
      </w:r>
      <w:r>
        <w:rPr>
          <w:rFonts w:ascii="Times New Roman" w:eastAsia="Arial" w:hAnsi="Times New Roman" w:cs="Times New Roman"/>
        </w:rPr>
        <w:t>arunki udziału w postępowaniu</w:t>
      </w:r>
    </w:p>
    <w:p w14:paraId="265072FD" w14:textId="6AE8BB7D" w:rsidR="00771F32" w:rsidRDefault="000D1E4B" w:rsidP="00736CD7">
      <w:pPr>
        <w:numPr>
          <w:ilvl w:val="0"/>
          <w:numId w:val="7"/>
        </w:numPr>
        <w:spacing w:after="0" w:line="240" w:lineRule="auto"/>
        <w:ind w:left="42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Informujemy, że posiadamy doświadczenie</w:t>
      </w:r>
      <w:r w:rsidR="00AD2D1E">
        <w:rPr>
          <w:rFonts w:ascii="Times New Roman" w:eastAsia="Arial" w:hAnsi="Times New Roman" w:cs="Times New Roman"/>
        </w:rPr>
        <w:t xml:space="preserve">: </w:t>
      </w:r>
      <w:r w:rsidR="00AD2D1E" w:rsidRPr="00AD2D1E">
        <w:rPr>
          <w:rFonts w:ascii="Times New Roman" w:eastAsia="Arial" w:hAnsi="Times New Roman" w:cs="Times New Roman"/>
          <w:i/>
          <w:iCs/>
        </w:rPr>
        <w:t>(podkreślić właściwą odpowiedź)</w:t>
      </w:r>
    </w:p>
    <w:p w14:paraId="7D6DA7B0" w14:textId="77777777" w:rsidR="00736CD7" w:rsidRPr="00736CD7" w:rsidRDefault="00736CD7" w:rsidP="00736CD7">
      <w:pPr>
        <w:spacing w:after="0" w:line="240" w:lineRule="auto"/>
        <w:ind w:left="426"/>
        <w:rPr>
          <w:rFonts w:ascii="Times New Roman" w:eastAsia="Arial" w:hAnsi="Times New Roman" w:cs="Times New Roman"/>
        </w:rPr>
      </w:pPr>
    </w:p>
    <w:p w14:paraId="7A4556C3" w14:textId="0B6A4163" w:rsidR="00AD2D1E" w:rsidRPr="00AD2D1E" w:rsidRDefault="00AD2D1E" w:rsidP="00AD2D1E">
      <w:pPr>
        <w:pStyle w:val="Akapitzlist"/>
        <w:numPr>
          <w:ilvl w:val="0"/>
          <w:numId w:val="22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AD2D1E">
        <w:rPr>
          <w:rFonts w:ascii="Times New Roman" w:hAnsi="Times New Roman" w:cs="Times New Roman"/>
        </w:rPr>
        <w:lastRenderedPageBreak/>
        <w:t xml:space="preserve"> w zarządzaniu i przygotowaniu do międzynarodowej mobilności uczestników 1 projektu finansowanych z funduszy UE</w:t>
      </w:r>
      <w:r w:rsidR="002F76E3">
        <w:rPr>
          <w:rFonts w:ascii="Times New Roman" w:hAnsi="Times New Roman" w:cs="Times New Roman"/>
        </w:rPr>
        <w:t xml:space="preserve"> </w:t>
      </w:r>
      <w:r w:rsidR="00771F32">
        <w:rPr>
          <w:rFonts w:ascii="Times New Roman" w:hAnsi="Times New Roman" w:cs="Times New Roman"/>
        </w:rPr>
        <w:t>–</w:t>
      </w:r>
      <w:r w:rsidR="002F76E3">
        <w:rPr>
          <w:rFonts w:ascii="Times New Roman" w:hAnsi="Times New Roman" w:cs="Times New Roman"/>
        </w:rPr>
        <w:t xml:space="preserve"> </w:t>
      </w:r>
      <w:r w:rsidR="00771F32">
        <w:rPr>
          <w:rFonts w:ascii="Times New Roman" w:hAnsi="Times New Roman" w:cs="Times New Roman"/>
        </w:rPr>
        <w:t>10 pkt</w:t>
      </w:r>
    </w:p>
    <w:p w14:paraId="511E7C5D" w14:textId="4773CC71" w:rsidR="00AD2D1E" w:rsidRPr="00AD2D1E" w:rsidRDefault="00AD2D1E" w:rsidP="00AD2D1E">
      <w:pPr>
        <w:pStyle w:val="Akapitzlist"/>
        <w:numPr>
          <w:ilvl w:val="0"/>
          <w:numId w:val="22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AD2D1E">
        <w:rPr>
          <w:rFonts w:ascii="Times New Roman" w:hAnsi="Times New Roman" w:cs="Times New Roman"/>
        </w:rPr>
        <w:t xml:space="preserve"> w zarządzaniu i przygotowaniu do międzynarodowej mobilności uczestników 2 projektów finansowanych z funduszy UE</w:t>
      </w:r>
      <w:r w:rsidR="00771F32">
        <w:rPr>
          <w:rFonts w:ascii="Times New Roman" w:hAnsi="Times New Roman" w:cs="Times New Roman"/>
        </w:rPr>
        <w:t xml:space="preserve"> – 20 pkt</w:t>
      </w:r>
    </w:p>
    <w:p w14:paraId="1995C9A3" w14:textId="75F2E326" w:rsidR="00AD2D1E" w:rsidRPr="00AD2D1E" w:rsidRDefault="00AD2D1E" w:rsidP="00AD2D1E">
      <w:pPr>
        <w:pStyle w:val="Akapitzlist"/>
        <w:numPr>
          <w:ilvl w:val="0"/>
          <w:numId w:val="22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AD2D1E">
        <w:rPr>
          <w:rFonts w:ascii="Times New Roman" w:hAnsi="Times New Roman" w:cs="Times New Roman"/>
        </w:rPr>
        <w:t>w zarządzaniu i przygotowaniu do międzynarodowej mobilności uczestników 3 projektów finansowanych z funduszy UE</w:t>
      </w:r>
      <w:r w:rsidR="00771F32">
        <w:rPr>
          <w:rFonts w:ascii="Times New Roman" w:hAnsi="Times New Roman" w:cs="Times New Roman"/>
        </w:rPr>
        <w:t xml:space="preserve"> – 30 pkt</w:t>
      </w:r>
    </w:p>
    <w:p w14:paraId="7BCF1B81" w14:textId="60CF696D" w:rsidR="00FA3AFB" w:rsidRPr="00B2272B" w:rsidRDefault="00AD2D1E" w:rsidP="00AD2D1E">
      <w:pPr>
        <w:pStyle w:val="Akapitzlist"/>
        <w:numPr>
          <w:ilvl w:val="0"/>
          <w:numId w:val="22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B2272B">
        <w:rPr>
          <w:rFonts w:ascii="Times New Roman" w:hAnsi="Times New Roman" w:cs="Times New Roman"/>
        </w:rPr>
        <w:t>w zarządzaniu i przygotowaniu do międzynarodowej mobilności uczestników 4 i więcej projektów finansowanych z funduszy UE</w:t>
      </w:r>
      <w:r w:rsidR="00771F32" w:rsidRPr="00B2272B">
        <w:rPr>
          <w:rFonts w:ascii="Times New Roman" w:hAnsi="Times New Roman" w:cs="Times New Roman"/>
        </w:rPr>
        <w:t xml:space="preserve"> – 40 pkt</w:t>
      </w:r>
    </w:p>
    <w:p w14:paraId="7602750F" w14:textId="78357CF2" w:rsidR="006555DB" w:rsidRPr="00AD2D1E" w:rsidRDefault="00254104" w:rsidP="00AD2D1E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Arial" w:hAnsi="Times New Roman" w:cs="Times New Roman"/>
        </w:rPr>
      </w:pPr>
      <w:r w:rsidRPr="00AD2D1E">
        <w:rPr>
          <w:rFonts w:ascii="Times New Roman" w:eastAsia="Arial" w:hAnsi="Times New Roman" w:cs="Times New Roman"/>
        </w:rPr>
        <w:t>Oświadczamy że:</w:t>
      </w:r>
    </w:p>
    <w:p w14:paraId="5751AD3E" w14:textId="77777777" w:rsidR="006555DB" w:rsidRPr="00E11DFA" w:rsidRDefault="0025410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</w:rPr>
      </w:pPr>
      <w:r w:rsidRPr="00E11DFA">
        <w:rPr>
          <w:rFonts w:ascii="Times New Roman" w:eastAsia="Arial" w:hAnsi="Times New Roman" w:cs="Times New Roman"/>
        </w:rPr>
        <w:t>-</w:t>
      </w:r>
      <w:r w:rsidRPr="00E11DFA">
        <w:rPr>
          <w:rFonts w:ascii="Times New Roman" w:eastAsia="Arial" w:hAnsi="Times New Roman" w:cs="Times New Roman"/>
        </w:rPr>
        <w:tab/>
        <w:t>zapoznaliśmy się z Zapytaniem ofertowym i nie wnosimy do niego zastrzeżeń oraz zdobyliśmy konieczne informacje do przygotowania oferty;</w:t>
      </w:r>
    </w:p>
    <w:p w14:paraId="73546946" w14:textId="77777777" w:rsidR="00B3727C" w:rsidRDefault="00254104" w:rsidP="00B3727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</w:rPr>
      </w:pPr>
      <w:r w:rsidRPr="00E11DFA">
        <w:rPr>
          <w:rFonts w:ascii="Times New Roman" w:eastAsia="Arial" w:hAnsi="Times New Roman" w:cs="Times New Roman"/>
        </w:rPr>
        <w:t>-</w:t>
      </w:r>
      <w:r w:rsidRPr="00E11DFA">
        <w:rPr>
          <w:rFonts w:ascii="Times New Roman" w:eastAsia="Arial" w:hAnsi="Times New Roman" w:cs="Times New Roman"/>
        </w:rPr>
        <w:tab/>
        <w:t xml:space="preserve">uważamy się za związanych niniejszą ofertą na czas wskazany w Zapytaniu ofertowym, </w:t>
      </w:r>
    </w:p>
    <w:p w14:paraId="30B8527F" w14:textId="08579E11" w:rsidR="006555DB" w:rsidRPr="00B3727C" w:rsidRDefault="00254104" w:rsidP="00B3727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</w:rPr>
      </w:pPr>
      <w:r w:rsidRPr="00E11DFA">
        <w:rPr>
          <w:rFonts w:ascii="Times New Roman" w:eastAsia="Arial" w:hAnsi="Times New Roman" w:cs="Times New Roman"/>
        </w:rPr>
        <w:t>-</w:t>
      </w:r>
      <w:r w:rsidRPr="00E11DFA">
        <w:rPr>
          <w:rFonts w:ascii="Times New Roman" w:eastAsia="Arial" w:hAnsi="Times New Roman" w:cs="Times New Roman"/>
        </w:rPr>
        <w:tab/>
        <w:t>ponosimy pełną odpowiedzialność za należyte wykonanie całości zamówienia.</w:t>
      </w:r>
    </w:p>
    <w:p w14:paraId="2A41A336" w14:textId="24579A90" w:rsidR="006555DB" w:rsidRPr="00E11DFA" w:rsidRDefault="00254104" w:rsidP="004F63D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</w:rPr>
      </w:pPr>
      <w:r w:rsidRPr="00E11DFA">
        <w:rPr>
          <w:rFonts w:ascii="Times New Roman" w:eastAsia="Arial" w:hAnsi="Times New Roman" w:cs="Times New Roman"/>
        </w:rPr>
        <w:t>-</w:t>
      </w:r>
      <w:r w:rsidRPr="00E11DFA">
        <w:rPr>
          <w:rFonts w:ascii="Times New Roman" w:eastAsia="Arial" w:hAnsi="Times New Roman" w:cs="Times New Roman"/>
        </w:rPr>
        <w:tab/>
        <w:t xml:space="preserve">w przypadku przyznania nam zamówienia, zobowiązujemy się do zawarcia umowy w miejscu </w:t>
      </w:r>
      <w:r w:rsidR="00B3727C">
        <w:rPr>
          <w:rFonts w:ascii="Times New Roman" w:eastAsia="Arial" w:hAnsi="Times New Roman" w:cs="Times New Roman"/>
        </w:rPr>
        <w:br/>
      </w:r>
      <w:r w:rsidRPr="00E11DFA">
        <w:rPr>
          <w:rFonts w:ascii="Times New Roman" w:eastAsia="Arial" w:hAnsi="Times New Roman" w:cs="Times New Roman"/>
        </w:rPr>
        <w:t>i terminie wskazanym przez Zamawiającego.</w:t>
      </w:r>
    </w:p>
    <w:p w14:paraId="331F16A0" w14:textId="0000A1FE" w:rsidR="006555DB" w:rsidRPr="00E11DFA" w:rsidRDefault="0025410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</w:rPr>
      </w:pPr>
      <w:r w:rsidRPr="00E11DFA">
        <w:rPr>
          <w:rFonts w:ascii="Times New Roman" w:eastAsia="Arial" w:hAnsi="Times New Roman" w:cs="Times New Roman"/>
        </w:rPr>
        <w:t xml:space="preserve">- </w:t>
      </w:r>
      <w:r w:rsidRPr="00E11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DFA">
        <w:rPr>
          <w:rFonts w:ascii="Times New Roman" w:eastAsia="Arial" w:hAnsi="Times New Roman" w:cs="Times New Roman"/>
        </w:rPr>
        <w:t>wypełniliśmy obowiązki informacyjne przewidziane w art. 13 lub art. 14 RODO</w:t>
      </w:r>
      <w:r w:rsidR="00F54DE5">
        <w:rPr>
          <w:rFonts w:ascii="Times New Roman" w:eastAsia="Arial" w:hAnsi="Times New Roman" w:cs="Times New Roman"/>
          <w:vertAlign w:val="superscript"/>
        </w:rPr>
        <w:t xml:space="preserve"> </w:t>
      </w:r>
      <w:r w:rsidRPr="00E11DFA">
        <w:rPr>
          <w:rFonts w:ascii="Times New Roman" w:eastAsia="Arial" w:hAnsi="Times New Roman" w:cs="Times New Roman"/>
        </w:rPr>
        <w:t xml:space="preserve">wobec osób fizycznych, od których dane osobowe bezpośrednio lub pośrednio pozyskałem w celu ubiegania się </w:t>
      </w:r>
      <w:r w:rsidR="00B3727C">
        <w:rPr>
          <w:rFonts w:ascii="Times New Roman" w:eastAsia="Arial" w:hAnsi="Times New Roman" w:cs="Times New Roman"/>
        </w:rPr>
        <w:br/>
      </w:r>
      <w:r w:rsidRPr="00E11DFA">
        <w:rPr>
          <w:rFonts w:ascii="Times New Roman" w:eastAsia="Arial" w:hAnsi="Times New Roman" w:cs="Times New Roman"/>
        </w:rPr>
        <w:t>o udzielenie zamówienia publicznego w niniejszym postępowaniu.</w:t>
      </w:r>
    </w:p>
    <w:p w14:paraId="4AB3C0F4" w14:textId="77777777" w:rsidR="006555DB" w:rsidRPr="00E11DFA" w:rsidRDefault="006555DB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spacing w:after="120" w:line="259" w:lineRule="auto"/>
        <w:jc w:val="both"/>
        <w:rPr>
          <w:rFonts w:ascii="Times New Roman" w:eastAsia="Arial" w:hAnsi="Times New Roman" w:cs="Times New Roman"/>
          <w:b/>
        </w:rPr>
      </w:pPr>
    </w:p>
    <w:p w14:paraId="6CFE3FC2" w14:textId="77777777" w:rsidR="006555DB" w:rsidRPr="00E11DFA" w:rsidRDefault="00254104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Arial" w:hAnsi="Times New Roman" w:cs="Times New Roman"/>
        </w:rPr>
      </w:pPr>
      <w:r w:rsidRPr="00E11DFA">
        <w:rPr>
          <w:rFonts w:ascii="Times New Roman" w:eastAsia="Arial" w:hAnsi="Times New Roman" w:cs="Times New Roman"/>
        </w:rPr>
        <w:t xml:space="preserve"> </w:t>
      </w:r>
    </w:p>
    <w:p w14:paraId="670DBC37" w14:textId="7C1DDF9A" w:rsidR="002F3CA6" w:rsidRPr="00E11DFA" w:rsidRDefault="002F3CA6" w:rsidP="002F3CA6">
      <w:pPr>
        <w:tabs>
          <w:tab w:val="left" w:pos="5103"/>
        </w:tabs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……….</w:t>
      </w:r>
      <w:r w:rsidR="00FB4817">
        <w:rPr>
          <w:rFonts w:ascii="Times New Roman" w:eastAsia="Arial" w:hAnsi="Times New Roman" w:cs="Times New Roman"/>
        </w:rPr>
        <w:t>………………….</w:t>
      </w:r>
      <w:r w:rsidR="0049139D">
        <w:rPr>
          <w:rFonts w:ascii="Times New Roman" w:eastAsia="Arial" w:hAnsi="Times New Roman" w:cs="Times New Roman"/>
        </w:rPr>
        <w:t>.</w:t>
      </w:r>
      <w:r>
        <w:rPr>
          <w:rFonts w:ascii="Times New Roman" w:eastAsia="Arial" w:hAnsi="Times New Roman" w:cs="Times New Roman"/>
        </w:rPr>
        <w:t xml:space="preserve"> </w:t>
      </w:r>
      <w:r w:rsidRPr="00E11DFA">
        <w:rPr>
          <w:rFonts w:ascii="Times New Roman" w:eastAsia="Arial" w:hAnsi="Times New Roman" w:cs="Times New Roman"/>
        </w:rPr>
        <w:t xml:space="preserve">            </w:t>
      </w:r>
      <w:r>
        <w:rPr>
          <w:rFonts w:ascii="Times New Roman" w:eastAsia="Arial" w:hAnsi="Times New Roman" w:cs="Times New Roman"/>
        </w:rPr>
        <w:t xml:space="preserve">                                       </w:t>
      </w:r>
      <w:r w:rsidRPr="00E11DFA">
        <w:rPr>
          <w:rFonts w:ascii="Times New Roman" w:eastAsia="Arial" w:hAnsi="Times New Roman" w:cs="Times New Roman"/>
        </w:rPr>
        <w:t xml:space="preserve"> …………………………….</w:t>
      </w:r>
    </w:p>
    <w:p w14:paraId="03AEFA29" w14:textId="0531EAEA" w:rsidR="002F3CA6" w:rsidRDefault="002F3CA6" w:rsidP="002F3CA6">
      <w:pPr>
        <w:tabs>
          <w:tab w:val="left" w:pos="5103"/>
        </w:tabs>
        <w:spacing w:after="0" w:line="240" w:lineRule="auto"/>
        <w:rPr>
          <w:rFonts w:ascii="Times New Roman" w:eastAsia="Arial" w:hAnsi="Times New Roman" w:cs="Times New Roman"/>
        </w:rPr>
      </w:pPr>
    </w:p>
    <w:p w14:paraId="64D9DD25" w14:textId="7FD8BE51" w:rsidR="002F3CA6" w:rsidRPr="00E11DFA" w:rsidRDefault="002F3CA6" w:rsidP="00E32239">
      <w:pPr>
        <w:tabs>
          <w:tab w:val="left" w:pos="5103"/>
        </w:tabs>
        <w:spacing w:after="0" w:line="240" w:lineRule="auto"/>
        <w:ind w:firstLine="42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(</w:t>
      </w:r>
      <w:r w:rsidR="00DA7F0C">
        <w:rPr>
          <w:rFonts w:ascii="Times New Roman" w:eastAsia="Arial" w:hAnsi="Times New Roman" w:cs="Times New Roman"/>
        </w:rPr>
        <w:t>M</w:t>
      </w:r>
      <w:r>
        <w:rPr>
          <w:rFonts w:ascii="Times New Roman" w:eastAsia="Arial" w:hAnsi="Times New Roman" w:cs="Times New Roman"/>
        </w:rPr>
        <w:t xml:space="preserve">iejscowość i data)                                                            </w:t>
      </w:r>
    </w:p>
    <w:p w14:paraId="1505C403" w14:textId="77777777" w:rsidR="002F3CA6" w:rsidRPr="00E11DFA" w:rsidRDefault="002F3CA6" w:rsidP="002F3CA6">
      <w:pPr>
        <w:spacing w:after="0" w:line="240" w:lineRule="auto"/>
        <w:ind w:left="6096" w:hanging="5954"/>
        <w:rPr>
          <w:rFonts w:ascii="Times New Roman" w:eastAsia="Arial" w:hAnsi="Times New Roman" w:cs="Times New Roman"/>
        </w:rPr>
      </w:pPr>
      <w:r w:rsidRPr="00E11DFA">
        <w:rPr>
          <w:rFonts w:ascii="Times New Roman" w:eastAsia="Arial" w:hAnsi="Times New Roman" w:cs="Times New Roman"/>
        </w:rPr>
        <w:t xml:space="preserve">                                                                           </w:t>
      </w:r>
      <w:r>
        <w:rPr>
          <w:rFonts w:ascii="Times New Roman" w:eastAsia="Arial" w:hAnsi="Times New Roman" w:cs="Times New Roman"/>
        </w:rPr>
        <w:t xml:space="preserve">        (Pieczęć i czytelny podpis  W</w:t>
      </w:r>
      <w:r w:rsidRPr="00E11DFA">
        <w:rPr>
          <w:rFonts w:ascii="Times New Roman" w:eastAsia="Arial" w:hAnsi="Times New Roman" w:cs="Times New Roman"/>
        </w:rPr>
        <w:t xml:space="preserve">ykonawcy/osoby/osób </w:t>
      </w:r>
    </w:p>
    <w:p w14:paraId="193D6C54" w14:textId="77777777" w:rsidR="002F3CA6" w:rsidRPr="00E11DFA" w:rsidRDefault="002F3CA6" w:rsidP="002F3CA6">
      <w:pPr>
        <w:spacing w:after="0" w:line="240" w:lineRule="auto"/>
        <w:ind w:left="5954"/>
        <w:rPr>
          <w:rFonts w:ascii="Times New Roman" w:eastAsia="Arial" w:hAnsi="Times New Roman" w:cs="Times New Roman"/>
        </w:rPr>
      </w:pPr>
      <w:r w:rsidRPr="00E11DFA">
        <w:rPr>
          <w:rFonts w:ascii="Times New Roman" w:eastAsia="Arial" w:hAnsi="Times New Roman" w:cs="Times New Roman"/>
        </w:rPr>
        <w:t>reprezentujących Wykonawcę)</w:t>
      </w:r>
    </w:p>
    <w:p w14:paraId="1B709363" w14:textId="79D1132F" w:rsidR="002F3CA6" w:rsidRPr="00E11DFA" w:rsidRDefault="00254104" w:rsidP="002F3CA6">
      <w:pPr>
        <w:tabs>
          <w:tab w:val="left" w:pos="5103"/>
        </w:tabs>
        <w:spacing w:after="0" w:line="240" w:lineRule="auto"/>
        <w:rPr>
          <w:rFonts w:ascii="Times New Roman" w:eastAsia="Arial" w:hAnsi="Times New Roman" w:cs="Times New Roman"/>
        </w:rPr>
      </w:pPr>
      <w:r w:rsidRPr="00E11DFA">
        <w:rPr>
          <w:rFonts w:ascii="Times New Roman" w:eastAsia="Arial" w:hAnsi="Times New Roman" w:cs="Times New Roman"/>
        </w:rPr>
        <w:tab/>
      </w:r>
    </w:p>
    <w:p w14:paraId="2CE9A6A0" w14:textId="258492A0" w:rsidR="008F16CD" w:rsidRPr="00E11DFA" w:rsidRDefault="008F16CD" w:rsidP="002F3CA6">
      <w:pPr>
        <w:spacing w:after="0" w:line="240" w:lineRule="auto"/>
        <w:ind w:left="6096" w:hanging="5954"/>
        <w:rPr>
          <w:rFonts w:ascii="Times New Roman" w:eastAsia="Arial" w:hAnsi="Times New Roman" w:cs="Times New Roman"/>
        </w:rPr>
      </w:pPr>
    </w:p>
    <w:sectPr w:rsidR="008F16CD" w:rsidRPr="00E11DFA" w:rsidSect="00096FB6"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E6F84" w14:textId="77777777" w:rsidR="008C33E2" w:rsidRDefault="008C33E2">
      <w:pPr>
        <w:spacing w:after="0" w:line="240" w:lineRule="auto"/>
      </w:pPr>
      <w:r>
        <w:separator/>
      </w:r>
    </w:p>
  </w:endnote>
  <w:endnote w:type="continuationSeparator" w:id="0">
    <w:p w14:paraId="4BEE7CF3" w14:textId="77777777" w:rsidR="008C33E2" w:rsidRDefault="008C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614A0" w14:textId="7CF89E3E" w:rsidR="006555DB" w:rsidRDefault="006555DB">
    <w:pPr>
      <w:widowControl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34D04" w14:textId="77777777" w:rsidR="008C33E2" w:rsidRDefault="008C33E2">
      <w:pPr>
        <w:spacing w:after="0" w:line="240" w:lineRule="auto"/>
      </w:pPr>
      <w:r>
        <w:separator/>
      </w:r>
    </w:p>
  </w:footnote>
  <w:footnote w:type="continuationSeparator" w:id="0">
    <w:p w14:paraId="7AE64BF3" w14:textId="77777777" w:rsidR="008C33E2" w:rsidRDefault="008C3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88B9F" w14:textId="20C0C8E8" w:rsidR="006555DB" w:rsidRDefault="00516DDD" w:rsidP="00FB4817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72"/>
      </w:tabs>
      <w:spacing w:after="0" w:line="240" w:lineRule="auto"/>
      <w:rPr>
        <w:rFonts w:eastAsia="Calibri"/>
        <w:color w:val="000000"/>
      </w:rPr>
    </w:pPr>
    <w:r w:rsidRPr="00FB4817">
      <w:rPr>
        <w:rFonts w:eastAsia="Calibri"/>
        <w:noProof/>
        <w:color w:val="000000"/>
      </w:rPr>
      <mc:AlternateContent>
        <mc:Choice Requires="wps">
          <w:drawing>
            <wp:inline distT="0" distB="0" distL="0" distR="0" wp14:anchorId="1EE82E5F" wp14:editId="4C47ADEE">
              <wp:extent cx="304800" cy="304800"/>
              <wp:effectExtent l="0" t="0" r="0" b="0"/>
              <wp:docPr id="3" name="Prostokąt 3" descr="https://poczta23138.e-kei.pl/?_task=mail&amp;_action=get&amp;_mbox=INBOX.Sent&amp;_uid=5672&amp;_token=2CtRZ6yh4rruKmsFy5B85cLJHpWrbSBc&amp;_part=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DC87B8A" id="Prostokąt 3" o:spid="_x0000_s1026" alt="https://poczta23138.e-kei.pl/?_task=mail&amp;_action=get&amp;_mbox=INBOX.Sent&amp;_uid=5672&amp;_token=2CtRZ6yh4rruKmsFy5B85cLJHpWrbSBc&amp;_part=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5F0A04">
      <w:rPr>
        <w:noProof/>
      </w:rPr>
      <w:drawing>
        <wp:inline distT="0" distB="0" distL="0" distR="0" wp14:anchorId="034F7440" wp14:editId="1A2B5AF3">
          <wp:extent cx="2369820" cy="450266"/>
          <wp:effectExtent l="0" t="0" r="0" b="6985"/>
          <wp:docPr id="2" name="Obraz 2" descr="C:\Users\Justyna\Desktop\Konsorcjum\2024-2025\logo\PL Dofinansowane przez UE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styna\Desktop\Konsorcjum\2024-2025\logo\PL Dofinansowane przez UE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45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1E9"/>
    <w:multiLevelType w:val="multilevel"/>
    <w:tmpl w:val="E3CEEAD2"/>
    <w:lvl w:ilvl="0">
      <w:start w:val="1"/>
      <w:numFmt w:val="decimal"/>
      <w:lvlText w:val="%1)"/>
      <w:lvlJc w:val="left"/>
      <w:pPr>
        <w:ind w:left="851" w:hanging="42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31C"/>
    <w:multiLevelType w:val="multilevel"/>
    <w:tmpl w:val="0204A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221D0"/>
    <w:multiLevelType w:val="multilevel"/>
    <w:tmpl w:val="E73A3936"/>
    <w:lvl w:ilvl="0">
      <w:start w:val="1"/>
      <w:numFmt w:val="bullet"/>
      <w:lvlText w:val="−"/>
      <w:lvlJc w:val="left"/>
      <w:pPr>
        <w:ind w:left="765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DB393E"/>
    <w:multiLevelType w:val="multilevel"/>
    <w:tmpl w:val="6734CD9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37A344C"/>
    <w:multiLevelType w:val="multilevel"/>
    <w:tmpl w:val="06C88994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A655B"/>
    <w:multiLevelType w:val="multilevel"/>
    <w:tmpl w:val="56C0730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24B61F51"/>
    <w:multiLevelType w:val="multilevel"/>
    <w:tmpl w:val="2CC295BC"/>
    <w:lvl w:ilvl="0">
      <w:start w:val="1"/>
      <w:numFmt w:val="decimal"/>
      <w:lvlText w:val="%1)"/>
      <w:lvlJc w:val="left"/>
      <w:pPr>
        <w:ind w:left="851" w:hanging="426"/>
      </w:pPr>
      <w:rPr>
        <w:b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EED65A1"/>
    <w:multiLevelType w:val="multilevel"/>
    <w:tmpl w:val="300C8A0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A268D"/>
    <w:multiLevelType w:val="multilevel"/>
    <w:tmpl w:val="5A9C6CD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35E55775"/>
    <w:multiLevelType w:val="multilevel"/>
    <w:tmpl w:val="FD9837B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441B8"/>
    <w:multiLevelType w:val="multilevel"/>
    <w:tmpl w:val="01380CC2"/>
    <w:lvl w:ilvl="0">
      <w:start w:val="1"/>
      <w:numFmt w:val="decimal"/>
      <w:lvlText w:val="%1)"/>
      <w:lvlJc w:val="left"/>
      <w:pPr>
        <w:ind w:left="851" w:hanging="42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111EC"/>
    <w:multiLevelType w:val="multilevel"/>
    <w:tmpl w:val="95EE38FE"/>
    <w:lvl w:ilvl="0">
      <w:start w:val="1"/>
      <w:numFmt w:val="decimal"/>
      <w:lvlText w:val="%1."/>
      <w:lvlJc w:val="left"/>
      <w:pPr>
        <w:ind w:left="425" w:hanging="42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478736EA"/>
    <w:multiLevelType w:val="multilevel"/>
    <w:tmpl w:val="E5DA848C"/>
    <w:lvl w:ilvl="0">
      <w:start w:val="1"/>
      <w:numFmt w:val="bullet"/>
      <w:lvlText w:val="●"/>
      <w:lvlJc w:val="left"/>
      <w:pPr>
        <w:ind w:left="18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05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B0D7C7A"/>
    <w:multiLevelType w:val="multilevel"/>
    <w:tmpl w:val="BCEA1384"/>
    <w:lvl w:ilvl="0">
      <w:start w:val="1"/>
      <w:numFmt w:val="decimal"/>
      <w:lvlText w:val="%1)"/>
      <w:lvlJc w:val="left"/>
      <w:pPr>
        <w:ind w:left="851" w:hanging="426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D0C03E9"/>
    <w:multiLevelType w:val="multilevel"/>
    <w:tmpl w:val="4DB453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D945A0B"/>
    <w:multiLevelType w:val="multilevel"/>
    <w:tmpl w:val="678A71FA"/>
    <w:lvl w:ilvl="0">
      <w:start w:val="1"/>
      <w:numFmt w:val="bullet"/>
      <w:lvlText w:val="●"/>
      <w:lvlJc w:val="left"/>
      <w:pPr>
        <w:ind w:left="1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5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3A82CF1"/>
    <w:multiLevelType w:val="hybridMultilevel"/>
    <w:tmpl w:val="83084702"/>
    <w:lvl w:ilvl="0" w:tplc="D4567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24017A"/>
    <w:multiLevelType w:val="multilevel"/>
    <w:tmpl w:val="88940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7FD0"/>
    <w:multiLevelType w:val="multilevel"/>
    <w:tmpl w:val="6A2C994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787637B"/>
    <w:multiLevelType w:val="multilevel"/>
    <w:tmpl w:val="637036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DF93393"/>
    <w:multiLevelType w:val="multilevel"/>
    <w:tmpl w:val="98D22242"/>
    <w:lvl w:ilvl="0">
      <w:start w:val="1"/>
      <w:numFmt w:val="decimal"/>
      <w:lvlText w:val="%1)"/>
      <w:lvlJc w:val="left"/>
      <w:pPr>
        <w:ind w:left="851" w:hanging="426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F80503A"/>
    <w:multiLevelType w:val="multilevel"/>
    <w:tmpl w:val="0CFC7386"/>
    <w:lvl w:ilvl="0">
      <w:start w:val="1"/>
      <w:numFmt w:val="lowerLetter"/>
      <w:lvlText w:val="%1)"/>
      <w:lvlJc w:val="left"/>
      <w:pPr>
        <w:ind w:left="1353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u w:val="none"/>
      </w:rPr>
    </w:lvl>
  </w:abstractNum>
  <w:num w:numId="1" w16cid:durableId="962807225">
    <w:abstractNumId w:val="7"/>
  </w:num>
  <w:num w:numId="2" w16cid:durableId="1483306387">
    <w:abstractNumId w:val="12"/>
  </w:num>
  <w:num w:numId="3" w16cid:durableId="801457785">
    <w:abstractNumId w:val="10"/>
  </w:num>
  <w:num w:numId="4" w16cid:durableId="1840193095">
    <w:abstractNumId w:val="20"/>
  </w:num>
  <w:num w:numId="5" w16cid:durableId="687026747">
    <w:abstractNumId w:val="18"/>
  </w:num>
  <w:num w:numId="6" w16cid:durableId="1433933067">
    <w:abstractNumId w:val="13"/>
  </w:num>
  <w:num w:numId="7" w16cid:durableId="1523279468">
    <w:abstractNumId w:val="5"/>
  </w:num>
  <w:num w:numId="8" w16cid:durableId="923609516">
    <w:abstractNumId w:val="14"/>
  </w:num>
  <w:num w:numId="9" w16cid:durableId="1476484527">
    <w:abstractNumId w:val="3"/>
  </w:num>
  <w:num w:numId="10" w16cid:durableId="1895116811">
    <w:abstractNumId w:val="17"/>
  </w:num>
  <w:num w:numId="11" w16cid:durableId="1832405124">
    <w:abstractNumId w:val="9"/>
  </w:num>
  <w:num w:numId="12" w16cid:durableId="1047222722">
    <w:abstractNumId w:val="11"/>
  </w:num>
  <w:num w:numId="13" w16cid:durableId="1749964657">
    <w:abstractNumId w:val="21"/>
  </w:num>
  <w:num w:numId="14" w16cid:durableId="391662735">
    <w:abstractNumId w:val="8"/>
  </w:num>
  <w:num w:numId="15" w16cid:durableId="667289933">
    <w:abstractNumId w:val="6"/>
  </w:num>
  <w:num w:numId="16" w16cid:durableId="1491673680">
    <w:abstractNumId w:val="19"/>
  </w:num>
  <w:num w:numId="17" w16cid:durableId="545990200">
    <w:abstractNumId w:val="0"/>
  </w:num>
  <w:num w:numId="18" w16cid:durableId="421342843">
    <w:abstractNumId w:val="1"/>
  </w:num>
  <w:num w:numId="19" w16cid:durableId="1521118916">
    <w:abstractNumId w:val="2"/>
  </w:num>
  <w:num w:numId="20" w16cid:durableId="478423144">
    <w:abstractNumId w:val="4"/>
  </w:num>
  <w:num w:numId="21" w16cid:durableId="2093428861">
    <w:abstractNumId w:val="15"/>
  </w:num>
  <w:num w:numId="22" w16cid:durableId="16986562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5DB"/>
    <w:rsid w:val="0004052B"/>
    <w:rsid w:val="00066C72"/>
    <w:rsid w:val="0007496A"/>
    <w:rsid w:val="0008020A"/>
    <w:rsid w:val="00083398"/>
    <w:rsid w:val="00084243"/>
    <w:rsid w:val="00096FB6"/>
    <w:rsid w:val="000C4FA8"/>
    <w:rsid w:val="000C56B7"/>
    <w:rsid w:val="000D1E4B"/>
    <w:rsid w:val="000E6415"/>
    <w:rsid w:val="001008DD"/>
    <w:rsid w:val="001654AD"/>
    <w:rsid w:val="00181B8D"/>
    <w:rsid w:val="001834D8"/>
    <w:rsid w:val="001834DF"/>
    <w:rsid w:val="00190F13"/>
    <w:rsid w:val="001A7E93"/>
    <w:rsid w:val="001C05CD"/>
    <w:rsid w:val="001D16CB"/>
    <w:rsid w:val="001D6E32"/>
    <w:rsid w:val="001E007C"/>
    <w:rsid w:val="001E79C9"/>
    <w:rsid w:val="001F1F7C"/>
    <w:rsid w:val="001F24CD"/>
    <w:rsid w:val="001F519B"/>
    <w:rsid w:val="00206054"/>
    <w:rsid w:val="00216F99"/>
    <w:rsid w:val="00223F02"/>
    <w:rsid w:val="0022582C"/>
    <w:rsid w:val="002426B2"/>
    <w:rsid w:val="00254104"/>
    <w:rsid w:val="002A7B95"/>
    <w:rsid w:val="002B7447"/>
    <w:rsid w:val="002C3695"/>
    <w:rsid w:val="002E7332"/>
    <w:rsid w:val="002F3CA6"/>
    <w:rsid w:val="002F76E3"/>
    <w:rsid w:val="00313C52"/>
    <w:rsid w:val="00346376"/>
    <w:rsid w:val="0037382C"/>
    <w:rsid w:val="00376DDF"/>
    <w:rsid w:val="003B69C3"/>
    <w:rsid w:val="003B6D3E"/>
    <w:rsid w:val="003C7B12"/>
    <w:rsid w:val="003D5EAE"/>
    <w:rsid w:val="00402459"/>
    <w:rsid w:val="00412EE7"/>
    <w:rsid w:val="00430573"/>
    <w:rsid w:val="004436F4"/>
    <w:rsid w:val="00446C15"/>
    <w:rsid w:val="00452DD8"/>
    <w:rsid w:val="0045619A"/>
    <w:rsid w:val="00457CDC"/>
    <w:rsid w:val="00461FC9"/>
    <w:rsid w:val="00463C1E"/>
    <w:rsid w:val="00465F17"/>
    <w:rsid w:val="004725D9"/>
    <w:rsid w:val="0048416C"/>
    <w:rsid w:val="004876C0"/>
    <w:rsid w:val="0049105C"/>
    <w:rsid w:val="0049139D"/>
    <w:rsid w:val="004A1CD4"/>
    <w:rsid w:val="004C504C"/>
    <w:rsid w:val="004F63DF"/>
    <w:rsid w:val="004F769F"/>
    <w:rsid w:val="00516DDD"/>
    <w:rsid w:val="005203D6"/>
    <w:rsid w:val="00523443"/>
    <w:rsid w:val="00573907"/>
    <w:rsid w:val="0057625C"/>
    <w:rsid w:val="00592CD9"/>
    <w:rsid w:val="005C7823"/>
    <w:rsid w:val="005E09A9"/>
    <w:rsid w:val="005E557F"/>
    <w:rsid w:val="005F0A04"/>
    <w:rsid w:val="005F6AAF"/>
    <w:rsid w:val="00602903"/>
    <w:rsid w:val="00622F63"/>
    <w:rsid w:val="00626425"/>
    <w:rsid w:val="0063161A"/>
    <w:rsid w:val="006555DB"/>
    <w:rsid w:val="00667D23"/>
    <w:rsid w:val="00697DA0"/>
    <w:rsid w:val="006A383D"/>
    <w:rsid w:val="006C13E3"/>
    <w:rsid w:val="006C5000"/>
    <w:rsid w:val="006D6EC4"/>
    <w:rsid w:val="006F3DF1"/>
    <w:rsid w:val="006F6324"/>
    <w:rsid w:val="006F6DCB"/>
    <w:rsid w:val="00736CD7"/>
    <w:rsid w:val="00771F32"/>
    <w:rsid w:val="007A26B7"/>
    <w:rsid w:val="007A39C3"/>
    <w:rsid w:val="007A537F"/>
    <w:rsid w:val="007B6846"/>
    <w:rsid w:val="007C2582"/>
    <w:rsid w:val="00812F8A"/>
    <w:rsid w:val="00815B0A"/>
    <w:rsid w:val="008249D2"/>
    <w:rsid w:val="00836080"/>
    <w:rsid w:val="00842819"/>
    <w:rsid w:val="00874119"/>
    <w:rsid w:val="00883202"/>
    <w:rsid w:val="008946D0"/>
    <w:rsid w:val="008A3247"/>
    <w:rsid w:val="008B7339"/>
    <w:rsid w:val="008C33E2"/>
    <w:rsid w:val="008C6F3C"/>
    <w:rsid w:val="008F16CD"/>
    <w:rsid w:val="00911DD8"/>
    <w:rsid w:val="00927158"/>
    <w:rsid w:val="009332AB"/>
    <w:rsid w:val="009635A7"/>
    <w:rsid w:val="00970640"/>
    <w:rsid w:val="00971B5F"/>
    <w:rsid w:val="009912CD"/>
    <w:rsid w:val="009C09F0"/>
    <w:rsid w:val="009D18DB"/>
    <w:rsid w:val="009D6FE0"/>
    <w:rsid w:val="00A327BD"/>
    <w:rsid w:val="00A417F6"/>
    <w:rsid w:val="00A67A38"/>
    <w:rsid w:val="00A749BC"/>
    <w:rsid w:val="00AC1037"/>
    <w:rsid w:val="00AD2D1E"/>
    <w:rsid w:val="00AE4E0D"/>
    <w:rsid w:val="00AF567B"/>
    <w:rsid w:val="00B04B2F"/>
    <w:rsid w:val="00B13E4B"/>
    <w:rsid w:val="00B2272B"/>
    <w:rsid w:val="00B3582B"/>
    <w:rsid w:val="00B3727C"/>
    <w:rsid w:val="00B47A8F"/>
    <w:rsid w:val="00B51063"/>
    <w:rsid w:val="00B52AF7"/>
    <w:rsid w:val="00B5684C"/>
    <w:rsid w:val="00B870EE"/>
    <w:rsid w:val="00C00134"/>
    <w:rsid w:val="00C06CC9"/>
    <w:rsid w:val="00C14DF3"/>
    <w:rsid w:val="00C52E4D"/>
    <w:rsid w:val="00C82366"/>
    <w:rsid w:val="00C9583C"/>
    <w:rsid w:val="00CA3504"/>
    <w:rsid w:val="00CB5CDC"/>
    <w:rsid w:val="00CC775D"/>
    <w:rsid w:val="00CC7894"/>
    <w:rsid w:val="00CD41F7"/>
    <w:rsid w:val="00CD50E3"/>
    <w:rsid w:val="00CE1869"/>
    <w:rsid w:val="00D02442"/>
    <w:rsid w:val="00D153DB"/>
    <w:rsid w:val="00D2242D"/>
    <w:rsid w:val="00D34E75"/>
    <w:rsid w:val="00D37432"/>
    <w:rsid w:val="00D46308"/>
    <w:rsid w:val="00D46D7E"/>
    <w:rsid w:val="00D47849"/>
    <w:rsid w:val="00D707B8"/>
    <w:rsid w:val="00D85E21"/>
    <w:rsid w:val="00D949AE"/>
    <w:rsid w:val="00DA7F0C"/>
    <w:rsid w:val="00E049E6"/>
    <w:rsid w:val="00E11DFA"/>
    <w:rsid w:val="00E32239"/>
    <w:rsid w:val="00E45863"/>
    <w:rsid w:val="00E4795B"/>
    <w:rsid w:val="00E73911"/>
    <w:rsid w:val="00E8770A"/>
    <w:rsid w:val="00E9615A"/>
    <w:rsid w:val="00E9655D"/>
    <w:rsid w:val="00EB2ED3"/>
    <w:rsid w:val="00EC3685"/>
    <w:rsid w:val="00ED2339"/>
    <w:rsid w:val="00ED60FB"/>
    <w:rsid w:val="00ED7E3E"/>
    <w:rsid w:val="00EE22B7"/>
    <w:rsid w:val="00EE4C9D"/>
    <w:rsid w:val="00F23D6C"/>
    <w:rsid w:val="00F367B8"/>
    <w:rsid w:val="00F42854"/>
    <w:rsid w:val="00F42B90"/>
    <w:rsid w:val="00F518A6"/>
    <w:rsid w:val="00F54DE5"/>
    <w:rsid w:val="00F75F01"/>
    <w:rsid w:val="00F86BC6"/>
    <w:rsid w:val="00F951B1"/>
    <w:rsid w:val="00FA1AB9"/>
    <w:rsid w:val="00FA3AFB"/>
    <w:rsid w:val="00FB1838"/>
    <w:rsid w:val="00FB4817"/>
    <w:rsid w:val="00FC2E39"/>
    <w:rsid w:val="00FC4013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4483E"/>
  <w15:docId w15:val="{04CA416C-5618-4373-9403-717D2734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7EA"/>
    <w:rPr>
      <w:rFonts w:eastAsiaTheme="minorEastAsia"/>
    </w:rPr>
  </w:style>
  <w:style w:type="paragraph" w:styleId="Nagwek1">
    <w:name w:val="heading 1"/>
    <w:basedOn w:val="Normalny"/>
    <w:next w:val="Normalny"/>
    <w:uiPriority w:val="9"/>
    <w:qFormat/>
    <w:rsid w:val="00096FB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096FB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096FB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096FB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096FB6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96FB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96F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096FB6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8517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17E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17E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A3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D7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3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D7B"/>
    <w:rPr>
      <w:rFonts w:eastAsiaTheme="minorEastAsia"/>
      <w:lang w:eastAsia="pl-PL"/>
    </w:rPr>
  </w:style>
  <w:style w:type="paragraph" w:customStyle="1" w:styleId="Default">
    <w:name w:val="Default"/>
    <w:rsid w:val="001C2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3B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3BDD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5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511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511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511"/>
    <w:rPr>
      <w:rFonts w:ascii="Segoe UI" w:eastAsiaTheme="minorEastAsia" w:hAnsi="Segoe UI" w:cs="Segoe UI"/>
      <w:sz w:val="18"/>
      <w:szCs w:val="18"/>
      <w:lang w:eastAsia="pl-PL"/>
    </w:rPr>
  </w:style>
  <w:style w:type="paragraph" w:styleId="Podtytu">
    <w:name w:val="Subtitle"/>
    <w:basedOn w:val="Normalny"/>
    <w:next w:val="Normalny"/>
    <w:uiPriority w:val="11"/>
    <w:qFormat/>
    <w:rsid w:val="00096F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96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96FB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096FB6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16C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1E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1E4B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1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du.it@one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q/XCBM6HpZzWfwPQ4nptKiL4Qg==">AMUW2mUkePDbdUoor7QIN0nmpPKSv0ek9jvU+SeFatbX6UI9GyEJ9Gsy74vDAYxVdzuJ9GIStUlk7lW/RuCZzxrmZb9qu+D92X1zvQNhgiQQrhtqCbozgpFL3RmpafetDvek+qVK7LAPvzHlrsFEyFmMBjrnJCUG4yFl6CYK6nSpVZBW4NnIZ7qE5VMhHFmI659iLy35e/2MHlzOt3/jKb0xwb7nAeJqOGQIcYxEu/Gtrp9IT3XpLXqe/Rrm3hq2un2doqxrVb4bjR1Rb7qh8lO+oln8q7Hz3uPmx3yjqScSCIogOlPH7S1VuKPZUNYLQBAaVzPGAG2QFNv4EMoa0bNC1mBg4o0QZ5NRXLKzHP/Xa6WOJKji3qGUR+vwtcXKl59KbJwdrFxV2t/364b+Yodp2DLYb7EiYw==</go:docsCustomData>
</go:gDocsCustomXmlDataStorage>
</file>

<file path=customXml/itemProps1.xml><?xml version="1.0" encoding="utf-8"?>
<ds:datastoreItem xmlns:ds="http://schemas.openxmlformats.org/officeDocument/2006/customXml" ds:itemID="{AD52E42A-4825-4658-88A1-760D7CCE0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et</dc:creator>
  <cp:lastModifiedBy>staaug.117</cp:lastModifiedBy>
  <cp:revision>11</cp:revision>
  <cp:lastPrinted>2023-10-30T08:27:00Z</cp:lastPrinted>
  <dcterms:created xsi:type="dcterms:W3CDTF">2024-10-10T06:46:00Z</dcterms:created>
  <dcterms:modified xsi:type="dcterms:W3CDTF">2025-10-08T09:00:00Z</dcterms:modified>
</cp:coreProperties>
</file>